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08F8AD49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3F7012">
        <w:rPr>
          <w:b/>
          <w:bCs/>
          <w:sz w:val="32"/>
          <w:szCs w:val="32"/>
        </w:rPr>
        <w:t>Д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35069420" w:rsidR="00A253F3" w:rsidRDefault="00A253F3" w:rsidP="0056517D">
      <w:pPr>
        <w:pStyle w:val="1"/>
        <w:ind w:left="284" w:firstLine="851"/>
      </w:pPr>
    </w:p>
    <w:p w14:paraId="4AB8116D" w14:textId="5C4B82CD" w:rsidR="00084A2D" w:rsidRPr="0056517D" w:rsidRDefault="00084A2D" w:rsidP="00B64234">
      <w:pPr>
        <w:pStyle w:val="ad"/>
        <w:rPr>
          <w:b w:val="0"/>
          <w:sz w:val="28"/>
          <w:szCs w:val="28"/>
        </w:rPr>
      </w:pPr>
    </w:p>
    <w:p w14:paraId="18A6B4DC" w14:textId="0A72FA50" w:rsidR="0056517D" w:rsidRDefault="0056517D" w:rsidP="00A253F3">
      <w:pPr>
        <w:keepNext/>
        <w:jc w:val="center"/>
      </w:pPr>
    </w:p>
    <w:p w14:paraId="60A357FA" w14:textId="41504D72" w:rsidR="00B64234" w:rsidRDefault="00B64234" w:rsidP="00B64234">
      <w:r>
        <w:t xml:space="preserve">  </w:t>
      </w:r>
    </w:p>
    <w:p w14:paraId="58B876AC" w14:textId="77777777" w:rsidR="00B64234" w:rsidRDefault="00B64234" w:rsidP="00B64234"/>
    <w:p w14:paraId="1777B4F2" w14:textId="77777777" w:rsidR="00B64234" w:rsidRDefault="00B64234" w:rsidP="00B64234"/>
    <w:p w14:paraId="5B3048D3" w14:textId="77777777" w:rsidR="00B64234" w:rsidRDefault="00B64234" w:rsidP="00B64234"/>
    <w:p w14:paraId="0B7B0430" w14:textId="77777777" w:rsidR="00B64234" w:rsidRDefault="00B64234" w:rsidP="00B64234"/>
    <w:p w14:paraId="3897C5FD" w14:textId="77777777" w:rsidR="00B64234" w:rsidRDefault="00B64234" w:rsidP="00B64234"/>
    <w:p w14:paraId="7B01E89C" w14:textId="77777777" w:rsidR="00B64234" w:rsidRDefault="00B64234" w:rsidP="00B64234"/>
    <w:p w14:paraId="721BEEBD" w14:textId="77777777" w:rsidR="00B64234" w:rsidRDefault="00B64234" w:rsidP="00B64234"/>
    <w:p w14:paraId="579601F3" w14:textId="0D7B16C4" w:rsidR="00B64234" w:rsidRDefault="003F7012" w:rsidP="003F7012">
      <w:pPr>
        <w:ind w:firstLine="142"/>
        <w:jc w:val="center"/>
      </w:pPr>
      <w:r w:rsidRPr="003F7012">
        <w:drawing>
          <wp:inline distT="0" distB="0" distL="0" distR="0" wp14:anchorId="7FF8D0A6" wp14:editId="033C3862">
            <wp:extent cx="6132830" cy="35242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E684" w14:textId="50737C4C" w:rsidR="00B64234" w:rsidRDefault="00B64234" w:rsidP="00B64234"/>
    <w:p w14:paraId="47F96E6C" w14:textId="35F894F2" w:rsidR="00B64234" w:rsidRDefault="00B64234" w:rsidP="00B64234"/>
    <w:p w14:paraId="367E1461" w14:textId="19749474" w:rsidR="00D54B76" w:rsidRPr="003F7012" w:rsidRDefault="00B64234" w:rsidP="003F7012">
      <w:pPr>
        <w:ind w:firstLine="567"/>
        <w:jc w:val="center"/>
      </w:pPr>
      <w:r w:rsidRPr="00A253F3">
        <w:rPr>
          <w:sz w:val="28"/>
          <w:szCs w:val="28"/>
        </w:rPr>
        <w:t xml:space="preserve">Рисунок </w:t>
      </w:r>
      <w:r w:rsidR="003F7012">
        <w:rPr>
          <w:sz w:val="28"/>
          <w:szCs w:val="28"/>
        </w:rPr>
        <w:t>Д</w:t>
      </w:r>
      <w:r w:rsidRPr="00A253F3">
        <w:rPr>
          <w:sz w:val="28"/>
          <w:szCs w:val="28"/>
        </w:rPr>
        <w:t>.</w:t>
      </w:r>
      <w:r w:rsidR="003F7012">
        <w:rPr>
          <w:bCs/>
          <w:sz w:val="28"/>
          <w:szCs w:val="28"/>
        </w:rPr>
        <w:t>5</w:t>
      </w:r>
      <w:r w:rsidRPr="00A253F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5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</w:t>
      </w:r>
      <w:r w:rsidR="003F7012">
        <w:rPr>
          <w:sz w:val="28"/>
          <w:szCs w:val="28"/>
        </w:rPr>
        <w:t>П</w:t>
      </w:r>
      <w:r w:rsidR="003F7012">
        <w:rPr>
          <w:sz w:val="28"/>
          <w:szCs w:val="28"/>
        </w:rPr>
        <w:t>оследовательности</w:t>
      </w:r>
    </w:p>
    <w:sectPr w:rsidR="00D54B76" w:rsidRPr="003F7012" w:rsidSect="00FC29EB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FEA5" w14:textId="77777777" w:rsidR="002A4F3F" w:rsidRDefault="002A4F3F">
      <w:r>
        <w:separator/>
      </w:r>
    </w:p>
  </w:endnote>
  <w:endnote w:type="continuationSeparator" w:id="0">
    <w:p w14:paraId="735D3DBC" w14:textId="77777777" w:rsidR="002A4F3F" w:rsidRDefault="002A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281BA3C0" w:rsidR="002C18D1" w:rsidRPr="008E3C22" w:rsidRDefault="003F7012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5</w:t>
                            </w:r>
                            <w:r w:rsidR="002C18D1">
                              <w:rPr>
                                <w:sz w:val="24"/>
                              </w:rPr>
                              <w:fldChar w:fldCharType="begin"/>
                            </w:r>
                            <w:r w:rsidR="002C18D1"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 w:rsidR="002C18D1"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 w:rsidR="002C18D1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F3706DC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AA407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281BA3C0" w:rsidR="002C18D1" w:rsidRPr="008E3C22" w:rsidRDefault="003F7012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5</w:t>
                      </w:r>
                      <w:r w:rsidR="002C18D1">
                        <w:rPr>
                          <w:sz w:val="24"/>
                        </w:rPr>
                        <w:fldChar w:fldCharType="begin"/>
                      </w:r>
                      <w:r w:rsidR="002C18D1">
                        <w:rPr>
                          <w:sz w:val="24"/>
                        </w:rPr>
                        <w:instrText xml:space="preserve"> PAGE  \* LOWER </w:instrText>
                      </w:r>
                      <w:r w:rsidR="002C18D1"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 w:rsidR="002C18D1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F3706DC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AA407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3765" w14:textId="77777777" w:rsidR="002A4F3F" w:rsidRDefault="002A4F3F">
      <w:r>
        <w:separator/>
      </w:r>
    </w:p>
  </w:footnote>
  <w:footnote w:type="continuationSeparator" w:id="0">
    <w:p w14:paraId="1FB9A58B" w14:textId="77777777" w:rsidR="002A4F3F" w:rsidRDefault="002A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75B62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77265"/>
    <w:rsid w:val="001A59DD"/>
    <w:rsid w:val="001A6DCC"/>
    <w:rsid w:val="001D3080"/>
    <w:rsid w:val="001F3154"/>
    <w:rsid w:val="00270917"/>
    <w:rsid w:val="00296A44"/>
    <w:rsid w:val="002A32F7"/>
    <w:rsid w:val="002A4F3F"/>
    <w:rsid w:val="002C18D1"/>
    <w:rsid w:val="002F70FA"/>
    <w:rsid w:val="00332E1C"/>
    <w:rsid w:val="00336E92"/>
    <w:rsid w:val="00356A09"/>
    <w:rsid w:val="00373AD8"/>
    <w:rsid w:val="003A0C28"/>
    <w:rsid w:val="003E27A7"/>
    <w:rsid w:val="003F7012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5FE7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84547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65939"/>
    <w:rsid w:val="00970EBB"/>
    <w:rsid w:val="00973CA1"/>
    <w:rsid w:val="00993D42"/>
    <w:rsid w:val="009D2C6E"/>
    <w:rsid w:val="009E396A"/>
    <w:rsid w:val="009F1D6B"/>
    <w:rsid w:val="009F28A0"/>
    <w:rsid w:val="00A046AB"/>
    <w:rsid w:val="00A055B1"/>
    <w:rsid w:val="00A25231"/>
    <w:rsid w:val="00A253F3"/>
    <w:rsid w:val="00A40419"/>
    <w:rsid w:val="00A44A6A"/>
    <w:rsid w:val="00A73E2C"/>
    <w:rsid w:val="00A7465F"/>
    <w:rsid w:val="00A92C29"/>
    <w:rsid w:val="00AA4075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64234"/>
    <w:rsid w:val="00B75CBB"/>
    <w:rsid w:val="00B84BE7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323E5"/>
    <w:rsid w:val="00E43CEA"/>
    <w:rsid w:val="00E66C41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C29EB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kiriluk048@gmail.com</cp:lastModifiedBy>
  <cp:revision>2</cp:revision>
  <cp:lastPrinted>2024-01-03T12:58:00Z</cp:lastPrinted>
  <dcterms:created xsi:type="dcterms:W3CDTF">2024-12-07T01:14:00Z</dcterms:created>
  <dcterms:modified xsi:type="dcterms:W3CDTF">2024-12-07T01:14:00Z</dcterms:modified>
</cp:coreProperties>
</file>